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A071" w14:textId="19297BC9" w:rsidR="007E7253" w:rsidRDefault="007E7253" w:rsidP="007E725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Krtek išče črvička 1</w:t>
      </w:r>
    </w:p>
    <w:p w14:paraId="03320E19" w14:textId="0C093F3A" w:rsidR="0094255C" w:rsidRDefault="00B23CC2" w:rsidP="00AC0484">
      <w:pPr>
        <w:rPr>
          <w:noProof/>
        </w:rPr>
      </w:pPr>
      <w:bookmarkStart w:id="0" w:name="_Hlk171673468"/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>rt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u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že pošteno kruli v želodcu. Dvigne nos in povoha. Res je, v bližini bo črviček. Pomagaj mu ga 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poiskati.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A pozor, pri poti do črvička naj se </w:t>
      </w:r>
      <w:r w:rsidR="00B372F0"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rtek 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nikakor ne 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 zaleti v kamen. Ko </w:t>
      </w:r>
      <w:r w:rsidR="00B372F0">
        <w:rPr>
          <w:rFonts w:ascii="Titillium Web" w:hAnsi="Titillium Web"/>
          <w:color w:val="787878"/>
          <w:sz w:val="27"/>
          <w:szCs w:val="27"/>
          <w:shd w:val="clear" w:color="auto" w:fill="FFFFFF"/>
        </w:rPr>
        <w:t>K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>rtek najde črvička</w:t>
      </w:r>
      <w:r>
        <w:rPr>
          <w:rFonts w:ascii="Titillium Web" w:hAnsi="Titillium Web"/>
          <w:color w:val="787878"/>
          <w:sz w:val="27"/>
          <w:szCs w:val="27"/>
          <w:shd w:val="clear" w:color="auto" w:fill="FFFFFF"/>
        </w:rPr>
        <w:t>,</w:t>
      </w:r>
      <w:r w:rsidR="007E7253">
        <w:rPr>
          <w:rFonts w:ascii="Titillium Web" w:hAnsi="Titillium Web"/>
          <w:color w:val="787878"/>
          <w:sz w:val="27"/>
          <w:szCs w:val="27"/>
          <w:shd w:val="clear" w:color="auto" w:fill="FFFFFF"/>
        </w:rPr>
        <w:t xml:space="preserve"> naj ga tudi poje.</w:t>
      </w:r>
    </w:p>
    <w:bookmarkEnd w:id="0"/>
    <w:p w14:paraId="17162F64" w14:textId="30210840" w:rsidR="007E7253" w:rsidRPr="00B55D7F" w:rsidRDefault="007E7253" w:rsidP="00AC0484">
      <w:r w:rsidRPr="007E7253">
        <w:rPr>
          <w:noProof/>
        </w:rPr>
        <w:drawing>
          <wp:inline distT="0" distB="0" distL="0" distR="0" wp14:anchorId="7E465557" wp14:editId="05B571E1">
            <wp:extent cx="5200980" cy="2497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6461" cy="25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F4BE" w14:textId="401CE28E" w:rsidR="00AC0484" w:rsidRDefault="00AC0484" w:rsidP="00AC0484">
      <w:pPr>
        <w:pStyle w:val="Heading2"/>
      </w:pPr>
      <w:r w:rsidRPr="00B55D7F">
        <w:t>Ideja rešitve</w:t>
      </w:r>
    </w:p>
    <w:p w14:paraId="4E08FC25" w14:textId="6D8D7B1B" w:rsidR="0094255C" w:rsidRDefault="0094255C" w:rsidP="0094255C">
      <w:bookmarkStart w:id="1" w:name="_Hlk171673513"/>
      <w:r>
        <w:t>Na prvi pogled je videti, kot da bomo potrebovali dvojno zanko. Vendar bo zadostovala le ena.</w:t>
      </w:r>
      <w:r w:rsidR="00B23CC2">
        <w:t xml:space="preserve"> Opazimo namreč, da lahko krtek vse čas koplje proti vzhodu. Le ko zavoha, da je pred njim kamen, gre za korak proti severu. </w:t>
      </w:r>
      <w:r>
        <w:t xml:space="preserve">V zanki </w:t>
      </w:r>
      <w:r w:rsidR="00B23CC2">
        <w:t xml:space="preserve">naj </w:t>
      </w:r>
      <w:r>
        <w:t xml:space="preserve">se </w:t>
      </w:r>
      <w:r w:rsidR="00B23CC2">
        <w:t xml:space="preserve">torej </w:t>
      </w:r>
      <w:r w:rsidR="00B372F0">
        <w:t>K</w:t>
      </w:r>
      <w:r w:rsidR="00B23CC2">
        <w:t xml:space="preserve">rtek </w:t>
      </w:r>
      <w:r>
        <w:t xml:space="preserve">premika naprej, dokler </w:t>
      </w:r>
      <w:r w:rsidR="00B23CC2">
        <w:t>mu nos ne pove, da je pred njim kamen</w:t>
      </w:r>
      <w:r w:rsidR="00E76402">
        <w:t xml:space="preserve">. </w:t>
      </w:r>
      <w:r>
        <w:t>Takrat se premakne »gor«</w:t>
      </w:r>
      <w:r w:rsidR="00B23CC2">
        <w:t xml:space="preserve">, proti severu </w:t>
      </w:r>
      <w:r>
        <w:t xml:space="preserve">. </w:t>
      </w:r>
      <w:r w:rsidR="00B23CC2">
        <w:t xml:space="preserve"> </w:t>
      </w:r>
    </w:p>
    <w:p w14:paraId="2F2C2E64" w14:textId="22AC4708" w:rsidR="0094255C" w:rsidRDefault="0094255C" w:rsidP="0094255C">
      <w:r>
        <w:t xml:space="preserve">Določiti moramo še, koliko časa naj se zanka izvaja. To lahko naredimo na dva načina. Prvi, uporabljen v Rešitev 1, zahteva od nas, da preštejemo število </w:t>
      </w:r>
      <w:r w:rsidR="00B23CC2">
        <w:t>premikov proti vzhodu</w:t>
      </w:r>
      <w:r>
        <w:t>. Ker mora</w:t>
      </w:r>
      <w:r w:rsidR="00B23CC2">
        <w:t xml:space="preserve"> </w:t>
      </w:r>
      <w:r w:rsidR="00B372F0">
        <w:t>K</w:t>
      </w:r>
      <w:r w:rsidR="00B23CC2">
        <w:t>rtek</w:t>
      </w:r>
      <w:r>
        <w:t xml:space="preserve"> prehoditi 16 kvadratov, bomo torej ukaze v zanki ponovili 16-krat. Uporabimo torej števno zanko. </w:t>
      </w:r>
    </w:p>
    <w:p w14:paraId="1E58D03E" w14:textId="67B8AF05" w:rsidR="0094255C" w:rsidRPr="0094255C" w:rsidRDefault="0094255C" w:rsidP="0094255C">
      <w:r>
        <w:t xml:space="preserve">Lahko pa uporabimo zanko s pogojem. </w:t>
      </w:r>
      <w:r w:rsidR="00B23CC2">
        <w:t xml:space="preserve">Krtek </w:t>
      </w:r>
      <w:r>
        <w:t xml:space="preserve">se </w:t>
      </w:r>
      <w:r w:rsidR="00B23CC2">
        <w:t xml:space="preserve">premika </w:t>
      </w:r>
      <w:r>
        <w:t>toliko časa, da ne pride</w:t>
      </w:r>
      <w:r w:rsidR="00E76402">
        <w:t xml:space="preserve"> </w:t>
      </w:r>
      <w:r>
        <w:t xml:space="preserve">do </w:t>
      </w:r>
      <w:r w:rsidR="00B23CC2">
        <w:t>črvička</w:t>
      </w:r>
      <w:r>
        <w:t>. Ta prijem je uporabljen v Rešitev 2.</w:t>
      </w:r>
    </w:p>
    <w:bookmarkEnd w:id="1"/>
    <w:p w14:paraId="3A8EED3B" w14:textId="45AC3650" w:rsidR="00AC0484" w:rsidRDefault="00AC0484" w:rsidP="00AC0484">
      <w:pPr>
        <w:pStyle w:val="Heading2"/>
      </w:pPr>
      <w:r w:rsidRPr="00B55D7F">
        <w:t>Rešitev</w:t>
      </w:r>
      <w:r w:rsidR="0094255C">
        <w:t xml:space="preserve"> 1</w:t>
      </w:r>
    </w:p>
    <w:p w14:paraId="7AAC7473" w14:textId="602703C5" w:rsidR="00CD1823" w:rsidRDefault="00083277" w:rsidP="00CD1823">
      <w:r w:rsidRPr="00083277">
        <w:rPr>
          <w:noProof/>
        </w:rPr>
        <w:t xml:space="preserve"> </w:t>
      </w:r>
      <w:r w:rsidRPr="00083277">
        <w:drawing>
          <wp:inline distT="0" distB="0" distL="0" distR="0" wp14:anchorId="20915257" wp14:editId="02108570">
            <wp:extent cx="4505954" cy="195289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930D" w14:textId="13C753C8" w:rsidR="00CD1823" w:rsidRDefault="00CD1823" w:rsidP="00CD1823">
      <w:pPr>
        <w:pStyle w:val="Heading2"/>
      </w:pPr>
      <w:r>
        <w:lastRenderedPageBreak/>
        <w:t>Rešitev 2</w:t>
      </w:r>
    </w:p>
    <w:p w14:paraId="60E5E08B" w14:textId="70DE9E3D" w:rsidR="00CD1823" w:rsidRPr="00CD1823" w:rsidRDefault="00083277" w:rsidP="00CD1823">
      <w:r w:rsidRPr="00083277">
        <w:rPr>
          <w:noProof/>
        </w:rPr>
        <w:t xml:space="preserve"> </w:t>
      </w:r>
      <w:r w:rsidRPr="00083277">
        <w:drawing>
          <wp:inline distT="0" distB="0" distL="0" distR="0" wp14:anchorId="0BD5716E" wp14:editId="166D2DC1">
            <wp:extent cx="5553850" cy="219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49A" w14:textId="77777777" w:rsidR="00CD1823" w:rsidRPr="00CD1823" w:rsidRDefault="00CD1823" w:rsidP="00CD1823"/>
    <w:p w14:paraId="33628A39" w14:textId="056C23AB" w:rsidR="00AC0484" w:rsidRPr="00B55D7F" w:rsidRDefault="00AC0484" w:rsidP="00AC0484"/>
    <w:sectPr w:rsidR="00AC0484" w:rsidRPr="00B5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A7"/>
    <w:rsid w:val="00083277"/>
    <w:rsid w:val="001A57F7"/>
    <w:rsid w:val="00263E4D"/>
    <w:rsid w:val="003C261F"/>
    <w:rsid w:val="00606000"/>
    <w:rsid w:val="00671229"/>
    <w:rsid w:val="007E7253"/>
    <w:rsid w:val="00814167"/>
    <w:rsid w:val="008D28FC"/>
    <w:rsid w:val="0094255C"/>
    <w:rsid w:val="00AC0484"/>
    <w:rsid w:val="00B23CC2"/>
    <w:rsid w:val="00B372F0"/>
    <w:rsid w:val="00B55D7F"/>
    <w:rsid w:val="00B91D4C"/>
    <w:rsid w:val="00C620A7"/>
    <w:rsid w:val="00CD1823"/>
    <w:rsid w:val="00DD5132"/>
    <w:rsid w:val="00DF44C9"/>
    <w:rsid w:val="00E76402"/>
    <w:rsid w:val="00F9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8DF669"/>
  <w15:chartTrackingRefBased/>
  <w15:docId w15:val="{35EC6334-C10A-4550-BE39-E9ABFE0A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4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AC04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B2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CC2"/>
    <w:rPr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C2"/>
    <w:rPr>
      <w:b/>
      <w:bCs/>
      <w:sz w:val="20"/>
      <w:szCs w:val="20"/>
      <w:lang w:val="sl-SI"/>
    </w:rPr>
  </w:style>
  <w:style w:type="paragraph" w:styleId="Revision">
    <w:name w:val="Revision"/>
    <w:hidden/>
    <w:uiPriority w:val="99"/>
    <w:semiHidden/>
    <w:rsid w:val="00B23CC2"/>
    <w:pPr>
      <w:spacing w:after="0" w:line="240" w:lineRule="auto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3456-4ACB-4DA7-8264-F39D9FF4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</cp:lastModifiedBy>
  <cp:revision>11</cp:revision>
  <dcterms:created xsi:type="dcterms:W3CDTF">2024-06-27T13:49:00Z</dcterms:created>
  <dcterms:modified xsi:type="dcterms:W3CDTF">2024-07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e4faf571c40d4d7fd76c0d808103bafcc22118b637d82347ed07ad8d1db7d</vt:lpwstr>
  </property>
</Properties>
</file>